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3F7B7" w14:textId="77777777" w:rsidR="00E51B40" w:rsidRPr="00AF24B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4612E3CC" w14:textId="77777777" w:rsidR="00E51B40" w:rsidRPr="00AF24B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5DB9EB6A" w14:textId="77777777" w:rsidR="00E51B40" w:rsidRPr="00AF24B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AF24BE">
        <w:rPr>
          <w:rFonts w:cs="Times New Roman"/>
          <w:color w:val="000000"/>
          <w:szCs w:val="28"/>
          <w:lang w:val="ru-RU"/>
        </w:rPr>
        <w:t>информатики</w:t>
      </w:r>
    </w:p>
    <w:p w14:paraId="40892756" w14:textId="77777777" w:rsidR="00E51B40" w:rsidRPr="00AF24BE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8B6E24F" w14:textId="77777777" w:rsidR="00E51B40" w:rsidRPr="00AF24BE" w:rsidRDefault="00E51B40" w:rsidP="00E51B40">
      <w:pPr>
        <w:ind w:right="-187" w:firstLine="720"/>
        <w:rPr>
          <w:rFonts w:cs="Times New Roman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>Факультет НиДО</w:t>
      </w:r>
    </w:p>
    <w:p w14:paraId="4B14E942" w14:textId="77777777" w:rsidR="00E51B40" w:rsidRPr="00AF24BE" w:rsidRDefault="00E51B40" w:rsidP="00E51B40">
      <w:pPr>
        <w:ind w:right="-187" w:firstLine="720"/>
        <w:rPr>
          <w:rFonts w:cs="Times New Roman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7C456CC7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  <w:r w:rsidRPr="00AF24BE">
        <w:rPr>
          <w:rFonts w:eastAsia="Times New Roman" w:cs="Times New Roman"/>
          <w:lang w:val="ru-RU"/>
        </w:rPr>
        <w:br/>
      </w:r>
    </w:p>
    <w:p w14:paraId="0E6B0C67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C77381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DA6FC85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A32604B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9A4FF54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9E40A71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C714B20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15BB555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6486C3F" w14:textId="77777777" w:rsidR="00E51B40" w:rsidRPr="00AF24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36D9C29" w14:textId="77777777" w:rsidR="00E51B40" w:rsidRPr="00AF24BE" w:rsidRDefault="00AF24BE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AF24BE">
        <w:rPr>
          <w:lang w:val="ru-RU"/>
        </w:rPr>
        <w:t xml:space="preserve"> работа </w:t>
      </w:r>
      <w:r w:rsidR="005132E3" w:rsidRPr="00AF24BE">
        <w:rPr>
          <w:rFonts w:cs="Times New Roman"/>
          <w:color w:val="000000"/>
          <w:szCs w:val="28"/>
          <w:lang w:val="ru-RU"/>
        </w:rPr>
        <w:t xml:space="preserve">№ </w:t>
      </w:r>
      <w:r>
        <w:rPr>
          <w:rFonts w:cs="Times New Roman"/>
          <w:color w:val="000000"/>
          <w:szCs w:val="28"/>
          <w:lang w:val="ru-RU"/>
        </w:rPr>
        <w:t>2</w:t>
      </w:r>
    </w:p>
    <w:p w14:paraId="1F0C7A42" w14:textId="77777777" w:rsidR="00E51B40" w:rsidRPr="00AF24BE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>по дисциплине «</w:t>
      </w:r>
      <w:r w:rsidR="00AF24BE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AF24BE">
        <w:rPr>
          <w:rFonts w:cs="Times New Roman"/>
          <w:color w:val="000000"/>
          <w:szCs w:val="28"/>
          <w:lang w:val="ru-RU"/>
        </w:rPr>
        <w:t>»</w:t>
      </w:r>
    </w:p>
    <w:p w14:paraId="3CBAF3A5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B21C739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9E4BE16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75D0685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6CFDC75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F493A8F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75879C9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844D4D5" w14:textId="77777777" w:rsidR="00E51B40" w:rsidRPr="00AF24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A5CDCA" w14:textId="77777777" w:rsidR="00E51B40" w:rsidRPr="00AF24B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24BE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AD49320" w14:textId="77777777" w:rsidR="00E51B40" w:rsidRPr="008976A6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976A6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8976A6">
        <w:rPr>
          <w:rFonts w:cs="Times New Roman"/>
          <w:color w:val="000000"/>
          <w:szCs w:val="28"/>
          <w:lang w:val="ru-RU"/>
        </w:rPr>
        <w:t>393</w:t>
      </w:r>
      <w:r w:rsidR="0005754A" w:rsidRPr="008976A6">
        <w:rPr>
          <w:rFonts w:cs="Times New Roman"/>
          <w:color w:val="000000"/>
          <w:szCs w:val="28"/>
          <w:lang w:val="ru-RU"/>
        </w:rPr>
        <w:t>5</w:t>
      </w:r>
      <w:r w:rsidRPr="008976A6">
        <w:rPr>
          <w:rFonts w:cs="Times New Roman"/>
          <w:color w:val="000000"/>
          <w:szCs w:val="28"/>
          <w:lang w:val="ru-RU"/>
        </w:rPr>
        <w:t>5</w:t>
      </w:r>
      <w:r w:rsidR="0005754A" w:rsidRPr="008976A6">
        <w:rPr>
          <w:rFonts w:cs="Times New Roman"/>
          <w:color w:val="000000"/>
          <w:szCs w:val="28"/>
          <w:lang w:val="ru-RU"/>
        </w:rPr>
        <w:t>1</w:t>
      </w:r>
    </w:p>
    <w:p w14:paraId="581D1D2C" w14:textId="77777777" w:rsidR="00E51B40" w:rsidRPr="008976A6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976A6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8976A6">
        <w:rPr>
          <w:rFonts w:cs="Times New Roman"/>
          <w:color w:val="000000"/>
          <w:szCs w:val="28"/>
          <w:lang w:val="ru-RU"/>
        </w:rPr>
        <w:t>902021</w:t>
      </w:r>
      <w:r w:rsidRPr="008976A6">
        <w:rPr>
          <w:rFonts w:cs="Times New Roman"/>
          <w:color w:val="000000"/>
          <w:szCs w:val="28"/>
          <w:lang w:val="ru-RU"/>
        </w:rPr>
        <w:t>-</w:t>
      </w:r>
      <w:r w:rsidR="006C1717" w:rsidRPr="008976A6">
        <w:rPr>
          <w:rFonts w:cs="Times New Roman"/>
          <w:color w:val="000000"/>
          <w:szCs w:val="28"/>
          <w:lang w:val="ru-RU"/>
        </w:rPr>
        <w:t>26</w:t>
      </w:r>
    </w:p>
    <w:p w14:paraId="6FF5060F" w14:textId="77777777" w:rsidR="00E51B40" w:rsidRPr="008976A6" w:rsidRDefault="00E51B40" w:rsidP="00E51B40">
      <w:pPr>
        <w:spacing w:after="240"/>
        <w:rPr>
          <w:rFonts w:eastAsia="Times New Roman" w:cs="Times New Roman"/>
          <w:lang w:val="ru-RU"/>
        </w:rPr>
      </w:pPr>
      <w:r w:rsidRPr="008976A6">
        <w:rPr>
          <w:rFonts w:eastAsia="Times New Roman" w:cs="Times New Roman"/>
          <w:lang w:val="ru-RU"/>
        </w:rPr>
        <w:br/>
      </w:r>
      <w:r w:rsidRPr="008976A6">
        <w:rPr>
          <w:rFonts w:eastAsia="Times New Roman" w:cs="Times New Roman"/>
          <w:lang w:val="ru-RU"/>
        </w:rPr>
        <w:br/>
      </w:r>
      <w:r w:rsidRPr="008976A6">
        <w:rPr>
          <w:rFonts w:eastAsia="Times New Roman" w:cs="Times New Roman"/>
          <w:lang w:val="ru-RU"/>
        </w:rPr>
        <w:br/>
      </w:r>
    </w:p>
    <w:p w14:paraId="25F66EED" w14:textId="77777777" w:rsidR="00AF24BE" w:rsidRPr="008976A6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8976A6">
        <w:rPr>
          <w:rFonts w:cs="Times New Roman"/>
          <w:color w:val="000000"/>
          <w:szCs w:val="28"/>
          <w:lang w:val="ru-RU"/>
        </w:rPr>
        <w:t>Минск 201</w:t>
      </w:r>
      <w:r w:rsidR="00AF24BE" w:rsidRPr="008976A6">
        <w:rPr>
          <w:rFonts w:cs="Times New Roman"/>
          <w:color w:val="000000"/>
          <w:szCs w:val="28"/>
          <w:lang w:val="ru-RU"/>
        </w:rPr>
        <w:t>7</w:t>
      </w:r>
    </w:p>
    <w:p w14:paraId="7A0A4F23" w14:textId="77777777" w:rsidR="00AF24BE" w:rsidRPr="008976A6" w:rsidRDefault="00AF24BE">
      <w:pPr>
        <w:rPr>
          <w:rFonts w:cs="Times New Roman"/>
          <w:color w:val="000000"/>
          <w:szCs w:val="28"/>
          <w:lang w:val="ru-RU"/>
        </w:rPr>
      </w:pPr>
      <w:r w:rsidRPr="008976A6">
        <w:rPr>
          <w:rFonts w:cs="Times New Roman"/>
          <w:color w:val="000000"/>
          <w:szCs w:val="28"/>
          <w:lang w:val="ru-RU"/>
        </w:rPr>
        <w:br w:type="page"/>
      </w:r>
    </w:p>
    <w:p w14:paraId="788AF822" w14:textId="77777777" w:rsidR="008976A6" w:rsidRPr="00995600" w:rsidRDefault="008976A6" w:rsidP="008976A6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995600">
        <w:rPr>
          <w:rFonts w:ascii="Times New Roman" w:hAnsi="Times New Roman" w:cs="Times New Roman"/>
          <w:sz w:val="28"/>
          <w:szCs w:val="28"/>
        </w:rPr>
        <w:lastRenderedPageBreak/>
        <w:t>ИПР №2</w:t>
      </w:r>
    </w:p>
    <w:p w14:paraId="065E2B76" w14:textId="77777777" w:rsidR="008976A6" w:rsidRPr="008976A6" w:rsidRDefault="008976A6" w:rsidP="008976A6">
      <w:pPr>
        <w:pStyle w:val="Heading4"/>
        <w:jc w:val="both"/>
        <w:rPr>
          <w:lang w:val="ru-RU"/>
        </w:rPr>
      </w:pPr>
      <w:r w:rsidRPr="008976A6">
        <w:rPr>
          <w:lang w:val="ru-RU"/>
        </w:rPr>
        <w:t xml:space="preserve">Часть 2.1. Алгоритм шифрования </w:t>
      </w:r>
      <w:r w:rsidRPr="00995600">
        <w:t>RSA</w:t>
      </w:r>
    </w:p>
    <w:p w14:paraId="65B61220" w14:textId="77777777" w:rsidR="008976A6" w:rsidRPr="008976A6" w:rsidRDefault="008976A6" w:rsidP="008976A6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14E241AD" w14:textId="77777777" w:rsidR="008976A6" w:rsidRPr="00995600" w:rsidRDefault="008976A6" w:rsidP="008976A6">
      <w:pPr>
        <w:pStyle w:val="222"/>
        <w:jc w:val="both"/>
        <w:rPr>
          <w:rStyle w:val="apple-converted-space"/>
          <w:color w:val="000000"/>
          <w:szCs w:val="28"/>
        </w:rPr>
      </w:pPr>
      <w:r w:rsidRPr="00995600">
        <w:rPr>
          <w:rStyle w:val="apple-style-span"/>
          <w:b/>
          <w:color w:val="000000"/>
          <w:szCs w:val="28"/>
        </w:rPr>
        <w:t>Цель:</w:t>
      </w:r>
      <w:r w:rsidRPr="00995600">
        <w:rPr>
          <w:rStyle w:val="apple-converted-space"/>
          <w:color w:val="000000"/>
          <w:szCs w:val="28"/>
        </w:rPr>
        <w:t> </w:t>
      </w:r>
      <w:r w:rsidRPr="00995600">
        <w:rPr>
          <w:color w:val="000000"/>
          <w:szCs w:val="28"/>
        </w:rPr>
        <w:t xml:space="preserve">реализовать на языке программирования C++ алгоритм асимметричного шифрования </w:t>
      </w:r>
      <w:r w:rsidRPr="00995600">
        <w:rPr>
          <w:color w:val="000000"/>
          <w:szCs w:val="28"/>
          <w:lang w:val="en-US"/>
        </w:rPr>
        <w:t>RSA</w:t>
      </w:r>
      <w:r w:rsidRPr="00995600">
        <w:rPr>
          <w:b/>
          <w:color w:val="000000"/>
          <w:szCs w:val="28"/>
        </w:rPr>
        <w:t>.</w:t>
      </w:r>
    </w:p>
    <w:p w14:paraId="46FE3A7A" w14:textId="77777777" w:rsidR="008976A6" w:rsidRPr="00995600" w:rsidRDefault="008976A6" w:rsidP="008976A6">
      <w:pPr>
        <w:pStyle w:val="222"/>
        <w:jc w:val="both"/>
        <w:rPr>
          <w:b/>
          <w:szCs w:val="28"/>
        </w:rPr>
      </w:pPr>
      <w:r w:rsidRPr="00995600">
        <w:rPr>
          <w:rStyle w:val="apple-style-span"/>
          <w:b/>
          <w:color w:val="000000"/>
          <w:szCs w:val="28"/>
        </w:rPr>
        <w:t>Результат:</w:t>
      </w:r>
      <w:r w:rsidRPr="00995600">
        <w:rPr>
          <w:rStyle w:val="apple-converted-space"/>
          <w:color w:val="000000"/>
          <w:szCs w:val="28"/>
        </w:rPr>
        <w:t> </w:t>
      </w:r>
      <w:r w:rsidRPr="00995600">
        <w:rPr>
          <w:rStyle w:val="apple-style-span"/>
          <w:color w:val="000000"/>
          <w:szCs w:val="28"/>
        </w:rPr>
        <w:t xml:space="preserve">Программа шифрования, осуществляющая криптографическое преобразование введенного текста с помощью </w:t>
      </w:r>
      <w:r w:rsidRPr="00995600">
        <w:rPr>
          <w:color w:val="000000"/>
          <w:szCs w:val="28"/>
        </w:rPr>
        <w:t xml:space="preserve">алгоритма симметричного шифрования </w:t>
      </w:r>
      <w:r w:rsidRPr="00995600">
        <w:rPr>
          <w:color w:val="000000"/>
          <w:szCs w:val="28"/>
          <w:lang w:val="en-US"/>
        </w:rPr>
        <w:t>RSA</w:t>
      </w:r>
      <w:r w:rsidRPr="00995600">
        <w:rPr>
          <w:rStyle w:val="apple-style-span"/>
          <w:color w:val="000000"/>
          <w:szCs w:val="28"/>
        </w:rPr>
        <w:t>.</w:t>
      </w:r>
    </w:p>
    <w:p w14:paraId="22162FBE" w14:textId="77777777" w:rsidR="008976A6" w:rsidRPr="008976A6" w:rsidRDefault="008976A6" w:rsidP="008976A6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48324232" w14:textId="77777777" w:rsidR="008976A6" w:rsidRPr="008976A6" w:rsidRDefault="008976A6" w:rsidP="008976A6">
      <w:pPr>
        <w:jc w:val="both"/>
        <w:rPr>
          <w:color w:val="000000"/>
          <w:szCs w:val="28"/>
          <w:lang w:val="ru-RU"/>
        </w:rPr>
      </w:pPr>
      <w:r w:rsidRPr="008976A6">
        <w:rPr>
          <w:rStyle w:val="apple-style-span"/>
          <w:b/>
          <w:bCs/>
          <w:color w:val="000000"/>
          <w:szCs w:val="28"/>
          <w:lang w:val="ru-RU"/>
        </w:rPr>
        <w:t xml:space="preserve">Общая постановка </w:t>
      </w:r>
      <w:proofErr w:type="gramStart"/>
      <w:r w:rsidRPr="008976A6">
        <w:rPr>
          <w:rStyle w:val="apple-style-span"/>
          <w:b/>
          <w:bCs/>
          <w:color w:val="000000"/>
          <w:szCs w:val="28"/>
          <w:lang w:val="ru-RU"/>
        </w:rPr>
        <w:t>задачи:</w:t>
      </w:r>
      <w:r w:rsidRPr="00995600">
        <w:rPr>
          <w:rStyle w:val="apple-converted-space"/>
          <w:color w:val="000000"/>
          <w:szCs w:val="28"/>
        </w:rPr>
        <w:t> </w:t>
      </w:r>
      <w:r w:rsidRPr="008976A6">
        <w:rPr>
          <w:rStyle w:val="apple-style-span"/>
          <w:color w:val="000000"/>
          <w:szCs w:val="28"/>
          <w:lang w:val="ru-RU"/>
        </w:rPr>
        <w:t xml:space="preserve"> Создать</w:t>
      </w:r>
      <w:proofErr w:type="gramEnd"/>
      <w:r w:rsidRPr="008976A6">
        <w:rPr>
          <w:rStyle w:val="apple-style-span"/>
          <w:color w:val="000000"/>
          <w:szCs w:val="28"/>
          <w:lang w:val="ru-RU"/>
        </w:rPr>
        <w:t xml:space="preserve"> программу, читающую данные из файла, шифрующие и дешифрующие их с помощью алгоритма </w:t>
      </w:r>
      <w:r w:rsidRPr="00995600">
        <w:rPr>
          <w:rStyle w:val="apple-style-span"/>
          <w:color w:val="000000"/>
          <w:szCs w:val="28"/>
        </w:rPr>
        <w:t>RSA</w:t>
      </w:r>
      <w:r w:rsidRPr="008976A6">
        <w:rPr>
          <w:color w:val="000000"/>
          <w:szCs w:val="28"/>
          <w:lang w:val="ru-RU"/>
        </w:rPr>
        <w:t>.</w:t>
      </w:r>
    </w:p>
    <w:p w14:paraId="4B225E84" w14:textId="77777777" w:rsidR="008976A6" w:rsidRDefault="008976A6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090CC71" w14:textId="77777777" w:rsidR="008976A6" w:rsidRDefault="008976A6" w:rsidP="008976A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рядок использования программы:</w:t>
      </w:r>
    </w:p>
    <w:p w14:paraId="4DFFC066" w14:textId="77777777" w:rsidR="008976A6" w:rsidRDefault="008976A6" w:rsidP="008976A6">
      <w:pPr>
        <w:ind w:right="-185"/>
        <w:rPr>
          <w:rFonts w:cs="Times New Roman"/>
          <w:color w:val="000000"/>
          <w:szCs w:val="28"/>
          <w:lang w:val="ru-RU"/>
        </w:rPr>
      </w:pPr>
      <w:r w:rsidRPr="001900B1">
        <w:rPr>
          <w:rFonts w:cs="Times New Roman"/>
          <w:noProof/>
          <w:color w:val="000000"/>
          <w:szCs w:val="28"/>
        </w:rPr>
        <w:drawing>
          <wp:inline distT="0" distB="0" distL="0" distR="0" wp14:anchorId="4DB572C0" wp14:editId="45001CC5">
            <wp:extent cx="6119495" cy="30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F7B" w14:textId="77777777" w:rsidR="008976A6" w:rsidRPr="008976A6" w:rsidRDefault="008976A6" w:rsidP="008976A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  <w:r>
        <w:rPr>
          <w:rFonts w:cs="Times New Roman"/>
          <w:color w:val="000000"/>
          <w:szCs w:val="28"/>
          <w:lang w:val="ru-RU"/>
        </w:rPr>
        <w:t xml:space="preserve">, выходной файл указывать необязательно, программа автоматически создаст его, но если это необходимо, можно указать после флага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o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о умолчанию программа работает в режиме шифрования, для дешифрования необходима указать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d</w:t>
      </w:r>
    </w:p>
    <w:p w14:paraId="71E43299" w14:textId="77777777" w:rsidR="00A17DFA" w:rsidRDefault="008976A6" w:rsidP="008976A6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В случае с </w:t>
      </w:r>
      <w:r>
        <w:rPr>
          <w:rFonts w:cs="Times New Roman"/>
          <w:color w:val="000000"/>
          <w:szCs w:val="28"/>
        </w:rPr>
        <w:t>RSA</w:t>
      </w:r>
      <w:r w:rsidRPr="008976A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можно вызвать программу генерации ключей указав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8976A6">
        <w:rPr>
          <w:rFonts w:cs="Times New Roman"/>
          <w:b/>
          <w:color w:val="000000"/>
          <w:szCs w:val="28"/>
        </w:rPr>
        <w:t>g</w:t>
      </w:r>
    </w:p>
    <w:p w14:paraId="5A760D85" w14:textId="77777777" w:rsidR="00A17DFA" w:rsidRPr="00A17DFA" w:rsidRDefault="00A17DFA" w:rsidP="008976A6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Стоит отметить, что данная реализация </w:t>
      </w:r>
      <w:r>
        <w:rPr>
          <w:rFonts w:cs="Times New Roman"/>
          <w:color w:val="000000"/>
          <w:szCs w:val="28"/>
        </w:rPr>
        <w:t>RSA</w:t>
      </w:r>
      <w:r w:rsidRPr="00A17DFA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спользует слабые ключи размером до 64бит. При использовании </w:t>
      </w:r>
      <w:r>
        <w:rPr>
          <w:rFonts w:cs="Times New Roman"/>
          <w:color w:val="000000"/>
          <w:szCs w:val="28"/>
        </w:rPr>
        <w:t>RSA</w:t>
      </w:r>
      <w:r w:rsidRPr="00A17DFA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также необходимо указать пару значений –</w:t>
      </w:r>
      <w:r w:rsidRPr="00A17DFA">
        <w:rPr>
          <w:rFonts w:cs="Times New Roman"/>
          <w:b/>
          <w:color w:val="000000"/>
          <w:szCs w:val="28"/>
        </w:rPr>
        <w:t>n</w:t>
      </w:r>
      <w:r w:rsidRPr="00A17DFA"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b/>
          <w:color w:val="000000"/>
          <w:szCs w:val="28"/>
          <w:lang w:val="ru-RU"/>
        </w:rPr>
        <w:t>–</w:t>
      </w:r>
      <w:r>
        <w:rPr>
          <w:rFonts w:cs="Times New Roman"/>
          <w:b/>
          <w:color w:val="000000"/>
          <w:szCs w:val="28"/>
        </w:rPr>
        <w:t>m</w:t>
      </w:r>
      <w:r w:rsidRPr="00A17DFA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Которые будут использованы для шифрования; Ниже будет приведен пример использования программы. </w:t>
      </w:r>
    </w:p>
    <w:p w14:paraId="7DF17D8E" w14:textId="77777777" w:rsidR="008976A6" w:rsidRDefault="00A17DFA" w:rsidP="008976A6">
      <w:pPr>
        <w:ind w:right="-185"/>
        <w:rPr>
          <w:rFonts w:cs="Times New Roman"/>
          <w:color w:val="000000"/>
          <w:szCs w:val="28"/>
          <w:lang w:val="ru-RU"/>
        </w:rPr>
      </w:pPr>
      <w:bookmarkStart w:id="0" w:name="_GoBack"/>
      <w:r w:rsidRPr="00A17DFA">
        <w:rPr>
          <w:rFonts w:cs="Times New Roman"/>
          <w:color w:val="000000"/>
          <w:szCs w:val="28"/>
          <w:lang w:val="ru-RU"/>
        </w:rPr>
        <w:drawing>
          <wp:inline distT="0" distB="0" distL="0" distR="0" wp14:anchorId="622BE19E" wp14:editId="487B5CF7">
            <wp:extent cx="6119495" cy="263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6AB369" w14:textId="77777777" w:rsidR="00734CE1" w:rsidRPr="000B5250" w:rsidRDefault="00734CE1" w:rsidP="008976A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Используя ключи </w:t>
      </w:r>
      <w:r w:rsidR="000B5250">
        <w:rPr>
          <w:rFonts w:cs="Times New Roman"/>
          <w:color w:val="000000"/>
          <w:szCs w:val="28"/>
          <w:lang w:val="ru-RU"/>
        </w:rPr>
        <w:t>(3</w:t>
      </w:r>
      <w:r w:rsidR="000B5250" w:rsidRPr="000B5250">
        <w:rPr>
          <w:rFonts w:cs="Times New Roman"/>
          <w:color w:val="000000"/>
          <w:szCs w:val="28"/>
          <w:lang w:val="ru-RU"/>
        </w:rPr>
        <w:t>,</w:t>
      </w:r>
      <w:r w:rsidR="000B5250">
        <w:rPr>
          <w:rFonts w:cs="Times New Roman"/>
          <w:color w:val="000000"/>
          <w:szCs w:val="28"/>
          <w:lang w:val="ru-RU"/>
        </w:rPr>
        <w:t>25777) и (16971</w:t>
      </w:r>
      <w:r w:rsidR="000B5250" w:rsidRPr="000B5250">
        <w:rPr>
          <w:rFonts w:cs="Times New Roman"/>
          <w:color w:val="000000"/>
          <w:szCs w:val="28"/>
          <w:lang w:val="ru-RU"/>
        </w:rPr>
        <w:t xml:space="preserve">,25777) </w:t>
      </w:r>
      <w:r w:rsidR="000B5250">
        <w:rPr>
          <w:rFonts w:cs="Times New Roman"/>
          <w:color w:val="000000"/>
          <w:szCs w:val="28"/>
          <w:lang w:val="ru-RU"/>
        </w:rPr>
        <w:t>зашифровал и расшифровал сообщение</w:t>
      </w:r>
    </w:p>
    <w:p w14:paraId="7C71A2AD" w14:textId="77777777" w:rsidR="000B5250" w:rsidRDefault="000B5250" w:rsidP="008976A6">
      <w:pPr>
        <w:ind w:right="-185"/>
        <w:rPr>
          <w:rFonts w:cs="Times New Roman"/>
          <w:color w:val="000000"/>
          <w:szCs w:val="28"/>
          <w:lang w:val="ru-RU"/>
        </w:rPr>
      </w:pPr>
    </w:p>
    <w:p w14:paraId="2E7AB764" w14:textId="77777777" w:rsidR="000B5250" w:rsidRDefault="000B5250" w:rsidP="008976A6">
      <w:pPr>
        <w:ind w:right="-185"/>
        <w:rPr>
          <w:rFonts w:cs="Times New Roman"/>
          <w:color w:val="000000"/>
          <w:szCs w:val="28"/>
          <w:lang w:val="ru-RU"/>
        </w:rPr>
      </w:pPr>
      <w:r w:rsidRPr="000B5250">
        <w:rPr>
          <w:rFonts w:cs="Times New Roman"/>
          <w:color w:val="000000"/>
          <w:szCs w:val="28"/>
          <w:lang w:val="ru-RU"/>
        </w:rPr>
        <w:drawing>
          <wp:inline distT="0" distB="0" distL="0" distR="0" wp14:anchorId="3FAA5628" wp14:editId="04B821FD">
            <wp:extent cx="6119495" cy="4239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4A93" w14:textId="77777777" w:rsidR="000B5250" w:rsidRDefault="000B525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356BBBAD" w14:textId="77777777" w:rsidR="00734CE1" w:rsidRDefault="000B5250" w:rsidP="008976A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ходные файлы:</w:t>
      </w:r>
    </w:p>
    <w:p w14:paraId="010BA043" w14:textId="77777777" w:rsidR="000B5250" w:rsidRDefault="000B5250" w:rsidP="008976A6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sa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B5250" w14:paraId="5227B982" w14:textId="77777777" w:rsidTr="000B5250">
        <w:tc>
          <w:tcPr>
            <w:tcW w:w="9627" w:type="dxa"/>
          </w:tcPr>
          <w:p w14:paraId="360FD799" w14:textId="77777777" w:rsidR="000B5250" w:rsidRPr="000B5250" w:rsidRDefault="000B5250" w:rsidP="000B525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</w:rPr>
            </w:pP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21/17.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crypt = pow(msg,e)%n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msg = pow(crypt,d)%n = pow(pow(msg,e),d)%n = pow(msg,e*d)%n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stdint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stdlib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time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stdio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rsa.h"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n is known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e for sender [en] - openkey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d for receiver [de] - closedkey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limits: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pow(msh,e*d)==msg % n | msg &lt; n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sPrime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number)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number /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(number % i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return fals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return tru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compute a^b mod c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https://www.topcoder.com/community/data-science/data-science-tutorials/primality-testing-non-deterministic-algorithms/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owm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as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exp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modulus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base %= modulu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result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(exp &gt;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(exp &amp;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result = (result * base) % modulu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ase = (base * base) % modulu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exp &gt;&gt;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esult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gcd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b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? a : gcd(b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 % b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for our example we'll use max of 8 bits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sa_generate_keys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it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e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srand((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unsigned in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time(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generate random P and Q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p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q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    printf("\ne %u",e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o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p = 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uint16_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rand(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while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!(isPrime(p) &amp;&amp; gcd(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-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==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    printf("\np %llu",p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o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q = 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16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rand(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while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!(isPrime(q) &amp;&amp; gcd(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q-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==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    printf("\nq %llu",q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n = p*q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hi = (p-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*(q-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d = (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phi+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/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    printf("\nn %llu",n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printf("\nphi %llu",phi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printf("\nd %llu",d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public key: (n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llu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e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u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n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private key: (n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llu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d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llu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n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d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  <w:p w14:paraId="18CED756" w14:textId="77777777" w:rsidR="000B5250" w:rsidRDefault="000B5250" w:rsidP="008976A6">
            <w:pPr>
              <w:ind w:right="-185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5904A411" w14:textId="77777777" w:rsidR="000B5250" w:rsidRDefault="000B5250" w:rsidP="008976A6">
      <w:pPr>
        <w:ind w:right="-185"/>
        <w:rPr>
          <w:rFonts w:cs="Times New Roman"/>
          <w:color w:val="000000"/>
          <w:szCs w:val="28"/>
        </w:rPr>
      </w:pPr>
    </w:p>
    <w:p w14:paraId="2216F2F9" w14:textId="77777777" w:rsidR="000B5250" w:rsidRDefault="000B5250" w:rsidP="008976A6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sa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B5250" w14:paraId="7F39CA9D" w14:textId="77777777" w:rsidTr="000B5250">
        <w:tc>
          <w:tcPr>
            <w:tcW w:w="9627" w:type="dxa"/>
          </w:tcPr>
          <w:p w14:paraId="65740948" w14:textId="77777777" w:rsidR="000B5250" w:rsidRPr="000B5250" w:rsidRDefault="000B5250" w:rsidP="000B525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</w:rPr>
            </w:pP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21/17.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fndef </w:t>
            </w:r>
            <w:r w:rsidRPr="000B5250">
              <w:rPr>
                <w:rFonts w:ascii="Menlo" w:hAnsi="Menlo" w:cs="Menlo"/>
                <w:color w:val="908B25"/>
                <w:sz w:val="18"/>
                <w:szCs w:val="18"/>
              </w:rPr>
              <w:t>IPR1_RSA_H</w:t>
            </w:r>
            <w:r w:rsidRPr="000B5250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 w:rsidRPr="000B5250">
              <w:rPr>
                <w:rFonts w:ascii="Menlo" w:hAnsi="Menlo" w:cs="Menlo"/>
                <w:color w:val="908B25"/>
                <w:sz w:val="18"/>
                <w:szCs w:val="18"/>
              </w:rPr>
              <w:t>IPR1_RSA_H</w:t>
            </w:r>
            <w:r w:rsidRPr="000B5250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proofErr w:type="gramStart"/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owm(</w:t>
            </w:r>
            <w:proofErr w:type="gramEnd"/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as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exp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modulus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sa_generate_keys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it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emplat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ypename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&gt;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sa_process_block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n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m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lock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owm(block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m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n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endif 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IPR1_RSA_H</w:t>
            </w:r>
          </w:p>
          <w:p w14:paraId="2F94EC4B" w14:textId="77777777" w:rsidR="000B5250" w:rsidRDefault="000B5250" w:rsidP="008976A6">
            <w:pPr>
              <w:ind w:right="-185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671EF347" w14:textId="77777777" w:rsidR="000B5250" w:rsidRDefault="000B5250" w:rsidP="008976A6">
      <w:pPr>
        <w:ind w:right="-185"/>
        <w:rPr>
          <w:rFonts w:cs="Times New Roman"/>
          <w:color w:val="000000"/>
          <w:szCs w:val="28"/>
        </w:rPr>
      </w:pPr>
    </w:p>
    <w:p w14:paraId="2967C994" w14:textId="77777777" w:rsidR="000B5250" w:rsidRDefault="000B5250" w:rsidP="008976A6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B5250" w14:paraId="3A055026" w14:textId="77777777" w:rsidTr="000B5250">
        <w:tc>
          <w:tcPr>
            <w:tcW w:w="9627" w:type="dxa"/>
          </w:tcPr>
          <w:p w14:paraId="0DAD03FE" w14:textId="77777777" w:rsidR="000B5250" w:rsidRPr="000B5250" w:rsidRDefault="000B5250" w:rsidP="000B525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Menlo" w:hAnsi="Menlo" w:cs="Menlo"/>
                <w:color w:val="A9B7C6"/>
                <w:sz w:val="18"/>
                <w:szCs w:val="18"/>
              </w:rPr>
            </w:pP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stdio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stdlib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&lt;cstring&gt;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es.h"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gost.h"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rsa.h"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struct </w:t>
            </w:r>
            <w:r w:rsidRPr="000B5250">
              <w:rPr>
                <w:rFonts w:ascii="Menlo" w:hAnsi="Menlo" w:cs="Menlo"/>
                <w:color w:val="B5B6E3"/>
                <w:sz w:val="18"/>
                <w:szCs w:val="18"/>
              </w:rPr>
              <w:t>IPRConfig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tru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genkeys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als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0-DES, 1-28147, 2-RSA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inputFile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outputFile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key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rsa_n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rsa_m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sValid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help(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Usage: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'des' or '28147' or 'rsa' to specify encryption typ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'-g': generate key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'-d': decrypt if no-flag: encrypt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'-o': + output file 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'-i': + input file 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    printf("'-k': + key file path\n")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test(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8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encrypt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es = rsa_process_block(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364143303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t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decrypt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llu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es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t = 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uint8_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rsa_process_block(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364143303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909377019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res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t is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d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t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B5B6E3"/>
                <w:sz w:val="18"/>
                <w:szCs w:val="18"/>
              </w:rPr>
              <w:t xml:space="preserve">IPRConfig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arseArgs(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 args[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rgc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B5B6E3"/>
                <w:sz w:val="18"/>
                <w:szCs w:val="18"/>
              </w:rPr>
              <w:t xml:space="preserve">IPRConfig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argc&lt;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No arguments specified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help(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args[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(i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 &lt; argc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++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"Parsing arg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d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s 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rgs[i]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es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ES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28147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rsa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RSA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o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o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outputFile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i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i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inputFile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d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als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g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g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genkeys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tru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k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k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key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n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n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rsa_n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atol(args[i]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m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-m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rsa_m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atol(args[i]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Wrong arg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d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s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. Will be ignored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rgs[i]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check config validity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isValid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= 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genkeys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|| (strcmp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!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isValid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&amp;&amp; strcmp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outputFile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auto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  <w:shd w:val="clear" w:color="auto" w:fill="40332B"/>
              </w:rPr>
              <w:t>outPath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 = (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har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) malloc(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) +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_decrypted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strcpy(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out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strcat(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out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?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_encrypted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_decrypted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outputFilePat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out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main(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rgc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 argv[]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auto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 = parseArgs(argv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argc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sValid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genkeys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rsa_generate_keys(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FIL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inputFile = fopen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rb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!inputFile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inputFile opening failed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s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908B25"/>
                <w:sz w:val="18"/>
                <w:szCs w:val="18"/>
              </w:rPr>
              <w:t>EXIT_FAILUR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FIL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*outputFile = fopen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outputFilePath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wb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!outputFile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outputFile opening failed: 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s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outputFilePath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908B25"/>
                <w:sz w:val="18"/>
                <w:szCs w:val="18"/>
              </w:rPr>
              <w:t>EXIT_FAILUR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s %s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N: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u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 M: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u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RSA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"encrypt"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ecrypt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rsa_n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rsa_m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8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buf8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buf32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check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fread(&amp;buf8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buf8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inputFile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buf32 = rsa_process_block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rsa_n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rsa_m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uf8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fwrite(&amp;buf32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buf32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outputFil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else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fread(&amp;buf32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buf32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inputFile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buf8 = (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uint8_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rsa_process_block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rsa_n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rsa_m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buf32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fwrite(&amp;buf8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buf8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outputFil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Gen key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gostKeys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keysG[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33206D54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326C6568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20657369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626E7373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7967612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74746769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65686573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            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x733D2C2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t>//desKeys;</w:t>
            </w:r>
            <w:r w:rsidRPr="000B525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*keys =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initKey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38382716532509080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des_generate_keys(key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initKey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Keys done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%s %s\n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es</w:t>
            </w:r>
            <w:proofErr w:type="gramStart"/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"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proofErr w:type="gramEnd"/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gost28147"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 xml:space="preserve">"encrypt"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 w:rsidRPr="000B5250">
              <w:rPr>
                <w:rFonts w:ascii="Menlo" w:hAnsi="Menlo" w:cs="Menlo"/>
                <w:color w:val="6A8759"/>
                <w:sz w:val="18"/>
                <w:szCs w:val="18"/>
              </w:rPr>
              <w:t>"decrypt"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buf 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fread(&amp;buf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buf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 xml:space="preserve">inputFile) ==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switch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type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ase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    des_process_block(&amp;buf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keys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break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ase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    gost28147_process_block(&amp;buf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keysG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 w:rsidRPr="000B5250"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break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ault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break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fwrite(&amp;buf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(buf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outputFil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fclose(inputFil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fclose(outputFile)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0B5250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Pr="000B5250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0B525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0B525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  <w:p w14:paraId="417ED6DA" w14:textId="77777777" w:rsidR="000B5250" w:rsidRDefault="000B5250" w:rsidP="008976A6">
            <w:pPr>
              <w:ind w:right="-185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78E08B4E" w14:textId="77777777" w:rsidR="000B5250" w:rsidRPr="000B5250" w:rsidRDefault="000B5250" w:rsidP="008976A6">
      <w:pPr>
        <w:ind w:right="-185"/>
        <w:rPr>
          <w:rFonts w:cs="Times New Roman"/>
          <w:color w:val="000000"/>
          <w:szCs w:val="28"/>
        </w:rPr>
      </w:pPr>
    </w:p>
    <w:sectPr w:rsidR="000B5250" w:rsidRPr="000B525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BE"/>
    <w:rsid w:val="00023DA8"/>
    <w:rsid w:val="0005754A"/>
    <w:rsid w:val="00090508"/>
    <w:rsid w:val="000B5250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34CE1"/>
    <w:rsid w:val="00744C27"/>
    <w:rsid w:val="007477B7"/>
    <w:rsid w:val="00786AC7"/>
    <w:rsid w:val="00801DAA"/>
    <w:rsid w:val="00826A04"/>
    <w:rsid w:val="008976A6"/>
    <w:rsid w:val="008B4E39"/>
    <w:rsid w:val="009127FA"/>
    <w:rsid w:val="009800F5"/>
    <w:rsid w:val="00985F7D"/>
    <w:rsid w:val="00995056"/>
    <w:rsid w:val="009E7037"/>
    <w:rsid w:val="009F0A01"/>
    <w:rsid w:val="00A17DFA"/>
    <w:rsid w:val="00AE3F43"/>
    <w:rsid w:val="00AE44AA"/>
    <w:rsid w:val="00AF24BE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73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8976A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8976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DefaultParagraphFont"/>
    <w:rsid w:val="008976A6"/>
  </w:style>
  <w:style w:type="character" w:customStyle="1" w:styleId="apple-converted-space">
    <w:name w:val="apple-converted-space"/>
    <w:basedOn w:val="DefaultParagraphFont"/>
    <w:rsid w:val="008976A6"/>
  </w:style>
  <w:style w:type="paragraph" w:customStyle="1" w:styleId="222">
    <w:name w:val="222"/>
    <w:basedOn w:val="Normal"/>
    <w:link w:val="2220"/>
    <w:qFormat/>
    <w:rsid w:val="008976A6"/>
    <w:rPr>
      <w:rFonts w:eastAsia="Times New Roman" w:cs="Times New Roman"/>
      <w:lang w:val="ru-RU" w:eastAsia="ru-RU"/>
    </w:rPr>
  </w:style>
  <w:style w:type="character" w:customStyle="1" w:styleId="2220">
    <w:name w:val="222 Знак"/>
    <w:link w:val="222"/>
    <w:rsid w:val="008976A6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BE5E5-9C14-F64A-A4F7-B48EC9D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8</Pages>
  <Words>1462</Words>
  <Characters>8337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ИПР №2</vt:lpstr>
    </vt:vector>
  </TitlesOfParts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7-05-23T14:53:00Z</dcterms:created>
  <dcterms:modified xsi:type="dcterms:W3CDTF">2017-05-23T15:25:00Z</dcterms:modified>
</cp:coreProperties>
</file>